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DEBC" w14:textId="74F69815" w:rsidR="00D52B9E" w:rsidRPr="00C501CC" w:rsidRDefault="00BB10C5" w:rsidP="00D8683C">
      <w:pPr>
        <w:pStyle w:val="Stopka"/>
        <w:rPr>
          <w:rFonts w:asciiTheme="minorHAnsi" w:hAnsiTheme="minorHAnsi" w:cstheme="minorHAnsi"/>
          <w:sz w:val="24"/>
          <w:szCs w:val="24"/>
        </w:rPr>
      </w:pPr>
      <w:r w:rsidRPr="00C501CC">
        <w:rPr>
          <w:rFonts w:asciiTheme="minorHAnsi" w:eastAsia="Calibri Light" w:hAnsiTheme="minorHAnsi" w:cstheme="minorHAnsi"/>
          <w:b/>
          <w:sz w:val="24"/>
          <w:szCs w:val="24"/>
        </w:rPr>
        <w:t xml:space="preserve">      </w:t>
      </w:r>
      <w:r w:rsidR="00D8683C" w:rsidRPr="00C501CC">
        <w:rPr>
          <w:rFonts w:asciiTheme="minorHAnsi" w:eastAsia="Calibri Light" w:hAnsiTheme="minorHAnsi" w:cstheme="minorHAnsi"/>
          <w:b/>
          <w:sz w:val="24"/>
          <w:szCs w:val="24"/>
        </w:rPr>
        <w:t xml:space="preserve"> </w:t>
      </w:r>
      <w:r w:rsidR="008F1F24" w:rsidRPr="00C501CC">
        <w:rPr>
          <w:rFonts w:asciiTheme="minorHAnsi" w:eastAsia="Calibri Light" w:hAnsiTheme="minorHAnsi" w:cstheme="minorHAnsi"/>
          <w:b/>
          <w:sz w:val="24"/>
          <w:szCs w:val="24"/>
        </w:rPr>
        <w:t xml:space="preserve">Zał. Nr </w:t>
      </w:r>
      <w:r w:rsidR="0068340A" w:rsidRPr="00BF2278">
        <w:rPr>
          <w:rFonts w:asciiTheme="minorHAnsi" w:eastAsia="Calibri Light" w:hAnsiTheme="minorHAnsi" w:cstheme="minorHAnsi"/>
          <w:b/>
          <w:sz w:val="24"/>
          <w:szCs w:val="24"/>
        </w:rPr>
        <w:t>9</w:t>
      </w:r>
      <w:r w:rsidR="00FD5825" w:rsidRPr="00BF2278">
        <w:rPr>
          <w:rFonts w:asciiTheme="minorHAnsi" w:eastAsia="Calibri Light" w:hAnsiTheme="minorHAnsi" w:cstheme="minorHAnsi"/>
          <w:b/>
          <w:sz w:val="24"/>
          <w:szCs w:val="24"/>
        </w:rPr>
        <w:t xml:space="preserve">                                            </w:t>
      </w:r>
      <w:r w:rsidR="00D8683C" w:rsidRPr="00BF2278">
        <w:rPr>
          <w:rFonts w:asciiTheme="minorHAnsi" w:eastAsia="Calibri Light" w:hAnsiTheme="minorHAnsi" w:cstheme="minorHAnsi"/>
          <w:b/>
          <w:sz w:val="24"/>
          <w:szCs w:val="24"/>
        </w:rPr>
        <w:t xml:space="preserve">                                                              </w:t>
      </w:r>
      <w:r w:rsidR="001D795B" w:rsidRPr="00BF2278">
        <w:rPr>
          <w:rFonts w:asciiTheme="minorHAnsi" w:eastAsia="Calibri Light" w:hAnsiTheme="minorHAnsi" w:cstheme="minorHAnsi"/>
          <w:b/>
          <w:sz w:val="24"/>
          <w:szCs w:val="24"/>
        </w:rPr>
        <w:t xml:space="preserve"> </w:t>
      </w:r>
      <w:r w:rsidR="00BF2278" w:rsidRPr="00BF2278">
        <w:rPr>
          <w:rFonts w:asciiTheme="minorHAnsi" w:eastAsia="Calibri Light" w:hAnsiTheme="minorHAnsi" w:cstheme="minorHAnsi"/>
          <w:b/>
          <w:sz w:val="24"/>
          <w:szCs w:val="24"/>
        </w:rPr>
        <w:t xml:space="preserve"> </w:t>
      </w:r>
      <w:r w:rsidR="00E2532C" w:rsidRPr="00E2532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PSII.ZP.271.</w:t>
      </w:r>
      <w:r w:rsidR="00F35EE9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E2532C" w:rsidRPr="00E2532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2022</w:t>
      </w:r>
    </w:p>
    <w:p w14:paraId="278A998E" w14:textId="77777777" w:rsidR="00D52B9E" w:rsidRPr="00C501CC" w:rsidRDefault="00D52B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14:paraId="0B31AC77" w14:textId="77777777" w:rsidR="00D52B9E" w:rsidRPr="00C501CC" w:rsidRDefault="00BB10C5">
      <w:pPr>
        <w:spacing w:after="0" w:line="360" w:lineRule="auto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KONTRAKT TRÓJSTRONNY</w:t>
      </w:r>
    </w:p>
    <w:p w14:paraId="0BB1F679" w14:textId="45BAFB34" w:rsidR="00D52B9E" w:rsidRPr="00C501CC" w:rsidRDefault="00BB10C5">
      <w:pPr>
        <w:spacing w:after="0" w:line="360" w:lineRule="auto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 xml:space="preserve"> dot. usługi opiekuńcze</w:t>
      </w:r>
    </w:p>
    <w:p w14:paraId="4A4F215C" w14:textId="77777777" w:rsidR="00D52B9E" w:rsidRPr="00C501CC" w:rsidRDefault="00BB10C5" w:rsidP="00D8683C">
      <w:pPr>
        <w:spacing w:after="0"/>
        <w:ind w:left="708" w:firstLine="708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w ramach projektu</w:t>
      </w:r>
      <w:r w:rsidRPr="00C501CC">
        <w:rPr>
          <w:rFonts w:eastAsia="Garamond" w:cstheme="minorHAnsi"/>
          <w:sz w:val="24"/>
          <w:szCs w:val="24"/>
        </w:rPr>
        <w:t xml:space="preserve"> </w:t>
      </w:r>
      <w:r w:rsidRPr="00C501CC">
        <w:rPr>
          <w:rFonts w:eastAsia="Calibri Light" w:cstheme="minorHAnsi"/>
          <w:b/>
          <w:sz w:val="24"/>
          <w:szCs w:val="24"/>
        </w:rPr>
        <w:t xml:space="preserve">dofinansowanego  z Funduszy Europejskich  </w:t>
      </w:r>
    </w:p>
    <w:p w14:paraId="58BF9459" w14:textId="7728DC7F" w:rsidR="00D52B9E" w:rsidRPr="00C501CC" w:rsidRDefault="00D52B9E" w:rsidP="00D8683C">
      <w:pPr>
        <w:spacing w:after="0" w:line="240" w:lineRule="auto"/>
        <w:rPr>
          <w:rFonts w:eastAsia="Calibri Light" w:cstheme="minorHAnsi"/>
          <w:sz w:val="24"/>
          <w:szCs w:val="24"/>
        </w:rPr>
      </w:pPr>
    </w:p>
    <w:p w14:paraId="48AAF093" w14:textId="77777777" w:rsidR="00D52B9E" w:rsidRPr="00C501CC" w:rsidRDefault="00D52B9E">
      <w:pPr>
        <w:spacing w:after="0" w:line="240" w:lineRule="auto"/>
        <w:jc w:val="both"/>
        <w:rPr>
          <w:rFonts w:eastAsia="Calibri Light" w:cstheme="minorHAnsi"/>
          <w:sz w:val="24"/>
          <w:szCs w:val="24"/>
        </w:rPr>
      </w:pPr>
    </w:p>
    <w:p w14:paraId="60DC13DD" w14:textId="3447C20F" w:rsidR="00D52B9E" w:rsidRPr="00C501CC" w:rsidRDefault="00BB10C5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 xml:space="preserve">Zawarty  w </w:t>
      </w:r>
      <w:r w:rsidR="00D8683C" w:rsidRPr="00C501CC">
        <w:rPr>
          <w:rFonts w:eastAsia="Calibri Light" w:cstheme="minorHAnsi"/>
          <w:sz w:val="24"/>
          <w:szCs w:val="24"/>
        </w:rPr>
        <w:t xml:space="preserve"> </w:t>
      </w:r>
      <w:r w:rsidR="00CF5C1A">
        <w:rPr>
          <w:rFonts w:eastAsia="Calibri Light" w:cstheme="minorHAnsi"/>
          <w:sz w:val="24"/>
          <w:szCs w:val="24"/>
        </w:rPr>
        <w:t xml:space="preserve"> Reczu </w:t>
      </w:r>
      <w:r w:rsidRPr="00C501CC">
        <w:rPr>
          <w:rFonts w:eastAsia="Calibri Light" w:cstheme="minorHAnsi"/>
          <w:sz w:val="24"/>
          <w:szCs w:val="24"/>
        </w:rPr>
        <w:t>w dniu ……………………… pomiędzy:</w:t>
      </w:r>
    </w:p>
    <w:p w14:paraId="75F2E4AA" w14:textId="77777777" w:rsidR="00D52B9E" w:rsidRPr="00C501CC" w:rsidRDefault="00D52B9E">
      <w:pPr>
        <w:spacing w:after="0"/>
        <w:jc w:val="both"/>
        <w:rPr>
          <w:rFonts w:eastAsia="Calibri Light" w:cstheme="minorHAnsi"/>
          <w:b/>
          <w:sz w:val="24"/>
          <w:szCs w:val="24"/>
        </w:rPr>
      </w:pPr>
    </w:p>
    <w:p w14:paraId="284B5CE2" w14:textId="3825E301" w:rsidR="00506D8E" w:rsidRDefault="001921F3" w:rsidP="00E01673">
      <w:pPr>
        <w:spacing w:after="0" w:line="360" w:lineRule="auto"/>
        <w:jc w:val="both"/>
        <w:rPr>
          <w:rFonts w:eastAsia="Calibri Light" w:cstheme="minorHAnsi"/>
          <w:color w:val="000000" w:themeColor="text1"/>
          <w:sz w:val="24"/>
          <w:szCs w:val="24"/>
        </w:rPr>
      </w:pPr>
      <w:r w:rsidRPr="001921F3">
        <w:rPr>
          <w:rFonts w:eastAsia="Calibri Light" w:cstheme="minorHAnsi"/>
          <w:sz w:val="24"/>
          <w:szCs w:val="24"/>
        </w:rPr>
        <w:t xml:space="preserve"> Miejsko-Gminnym Ośrodkiem Pomocy Społecznej w Reczu</w:t>
      </w:r>
      <w:r w:rsidR="00506D8E">
        <w:rPr>
          <w:rFonts w:eastAsia="Calibri Light" w:cstheme="minorHAnsi"/>
          <w:sz w:val="24"/>
          <w:szCs w:val="24"/>
        </w:rPr>
        <w:t>, ul. Ratuszowa 7, 73-210 Recz</w:t>
      </w:r>
      <w:r w:rsidRPr="001921F3">
        <w:rPr>
          <w:rFonts w:eastAsia="Calibri Light" w:cstheme="minorHAnsi"/>
          <w:sz w:val="24"/>
          <w:szCs w:val="24"/>
        </w:rPr>
        <w:t xml:space="preserve"> </w:t>
      </w:r>
      <w:r w:rsidR="00BB10C5" w:rsidRPr="001921F3">
        <w:rPr>
          <w:rFonts w:eastAsia="Calibri Light" w:cstheme="minorHAnsi"/>
          <w:sz w:val="24"/>
          <w:szCs w:val="24"/>
        </w:rPr>
        <w:t xml:space="preserve"> posługując</w:t>
      </w:r>
      <w:r w:rsidRPr="001921F3">
        <w:rPr>
          <w:rFonts w:eastAsia="Calibri Light" w:cstheme="minorHAnsi"/>
          <w:sz w:val="24"/>
          <w:szCs w:val="24"/>
        </w:rPr>
        <w:t>ym</w:t>
      </w:r>
      <w:r w:rsidR="00BB10C5" w:rsidRPr="001921F3">
        <w:rPr>
          <w:rFonts w:eastAsia="Calibri Light" w:cstheme="minorHAnsi"/>
          <w:sz w:val="24"/>
          <w:szCs w:val="24"/>
        </w:rPr>
        <w:t xml:space="preserve"> się Numerem Identyfikacji Podatkowej</w:t>
      </w:r>
      <w:r w:rsidR="001D795B" w:rsidRPr="001921F3">
        <w:rPr>
          <w:rFonts w:eastAsia="Calibri Light" w:cstheme="minorHAnsi"/>
          <w:sz w:val="24"/>
          <w:szCs w:val="24"/>
        </w:rPr>
        <w:t>:</w:t>
      </w:r>
      <w:r w:rsidRPr="001921F3">
        <w:rPr>
          <w:rFonts w:eastAsia="Calibri Light" w:cstheme="minorHAnsi"/>
          <w:sz w:val="24"/>
          <w:szCs w:val="24"/>
        </w:rPr>
        <w:t>………..</w:t>
      </w:r>
      <w:r w:rsidR="0068340A" w:rsidRPr="001921F3">
        <w:rPr>
          <w:rFonts w:eastAsia="Calibri Light" w:cstheme="minorHAnsi"/>
          <w:sz w:val="24"/>
          <w:szCs w:val="24"/>
        </w:rPr>
        <w:t>.</w:t>
      </w:r>
      <w:r w:rsidR="00BB10C5" w:rsidRPr="001921F3">
        <w:rPr>
          <w:rFonts w:eastAsia="Calibri Light" w:cstheme="minorHAnsi"/>
          <w:sz w:val="24"/>
          <w:szCs w:val="24"/>
        </w:rPr>
        <w:t>oraz numerem REGON</w:t>
      </w:r>
      <w:r w:rsidR="0068340A" w:rsidRPr="001921F3">
        <w:rPr>
          <w:rFonts w:eastAsia="Calibri Light" w:cstheme="minorHAnsi"/>
          <w:sz w:val="24"/>
          <w:szCs w:val="24"/>
        </w:rPr>
        <w:t>:……………….</w:t>
      </w:r>
      <w:r w:rsidR="00BB10C5" w:rsidRPr="001921F3">
        <w:rPr>
          <w:rFonts w:eastAsia="Calibri Light" w:cstheme="minorHAnsi"/>
          <w:sz w:val="24"/>
          <w:szCs w:val="24"/>
        </w:rPr>
        <w:t>, reprezentowan</w:t>
      </w:r>
      <w:r w:rsidRPr="001921F3">
        <w:rPr>
          <w:rFonts w:eastAsia="Calibri Light" w:cstheme="minorHAnsi"/>
          <w:sz w:val="24"/>
          <w:szCs w:val="24"/>
        </w:rPr>
        <w:t>ym</w:t>
      </w:r>
      <w:r w:rsidR="00BB10C5" w:rsidRPr="001921F3">
        <w:rPr>
          <w:rFonts w:eastAsia="Calibri Light" w:cstheme="minorHAnsi"/>
          <w:sz w:val="24"/>
          <w:szCs w:val="24"/>
        </w:rPr>
        <w:t xml:space="preserve"> przez   </w:t>
      </w:r>
      <w:r w:rsidRPr="001921F3">
        <w:rPr>
          <w:rFonts w:eastAsia="Calibri Light" w:cstheme="minorHAnsi"/>
          <w:sz w:val="24"/>
          <w:szCs w:val="24"/>
        </w:rPr>
        <w:t xml:space="preserve"> kierownika-Panią Jolantę </w:t>
      </w:r>
      <w:proofErr w:type="spellStart"/>
      <w:r w:rsidRPr="001921F3">
        <w:rPr>
          <w:rFonts w:eastAsia="Calibri Light" w:cstheme="minorHAnsi"/>
          <w:sz w:val="24"/>
          <w:szCs w:val="24"/>
        </w:rPr>
        <w:t>Kiłoczko</w:t>
      </w:r>
      <w:proofErr w:type="spellEnd"/>
      <w:r w:rsidRPr="001921F3">
        <w:rPr>
          <w:rFonts w:eastAsia="Calibri Light" w:cstheme="minorHAnsi"/>
          <w:sz w:val="24"/>
          <w:szCs w:val="24"/>
        </w:rPr>
        <w:t xml:space="preserve"> </w:t>
      </w:r>
      <w:r w:rsidR="00BB10C5" w:rsidRPr="001921F3">
        <w:rPr>
          <w:rFonts w:eastAsia="Calibri Light" w:cstheme="minorHAnsi"/>
          <w:sz w:val="24"/>
          <w:szCs w:val="24"/>
        </w:rPr>
        <w:t>realizując</w:t>
      </w:r>
      <w:r w:rsidRPr="001921F3">
        <w:rPr>
          <w:rFonts w:eastAsia="Calibri Light" w:cstheme="minorHAnsi"/>
          <w:sz w:val="24"/>
          <w:szCs w:val="24"/>
        </w:rPr>
        <w:t>ą</w:t>
      </w:r>
      <w:r>
        <w:rPr>
          <w:rFonts w:eastAsia="Calibri Light" w:cstheme="minorHAnsi"/>
          <w:sz w:val="24"/>
          <w:szCs w:val="24"/>
        </w:rPr>
        <w:t xml:space="preserve"> </w:t>
      </w:r>
      <w:r w:rsidR="00BB10C5" w:rsidRPr="00163A0D">
        <w:rPr>
          <w:rFonts w:eastAsia="Calibri Light" w:cstheme="minorHAnsi"/>
          <w:sz w:val="24"/>
          <w:szCs w:val="24"/>
        </w:rPr>
        <w:t>projekt:</w:t>
      </w:r>
      <w:r w:rsidR="00BB10C5" w:rsidRPr="00163A0D">
        <w:rPr>
          <w:rFonts w:eastAsia="Times New Roman" w:cstheme="minorHAnsi"/>
          <w:b/>
          <w:sz w:val="24"/>
          <w:szCs w:val="24"/>
        </w:rPr>
        <w:t xml:space="preserve"> </w:t>
      </w:r>
      <w:r w:rsidR="0068340A" w:rsidRPr="00163A0D">
        <w:rPr>
          <w:rFonts w:cstheme="minorHAnsi"/>
          <w:b/>
          <w:sz w:val="24"/>
          <w:szCs w:val="24"/>
        </w:rPr>
        <w:t>„</w:t>
      </w:r>
      <w:r w:rsidR="00163A0D" w:rsidRPr="00163A0D">
        <w:rPr>
          <w:rFonts w:cstheme="minorHAnsi"/>
          <w:b/>
          <w:sz w:val="24"/>
          <w:szCs w:val="24"/>
        </w:rPr>
        <w:t xml:space="preserve"> Usługi </w:t>
      </w:r>
      <w:r w:rsidR="00F35EE9">
        <w:rPr>
          <w:rFonts w:cstheme="minorHAnsi"/>
          <w:b/>
          <w:sz w:val="24"/>
          <w:szCs w:val="24"/>
        </w:rPr>
        <w:t xml:space="preserve">opiekuńcze </w:t>
      </w:r>
      <w:r w:rsidR="00163A0D" w:rsidRPr="00163A0D">
        <w:rPr>
          <w:rFonts w:cstheme="minorHAnsi"/>
          <w:b/>
          <w:sz w:val="24"/>
          <w:szCs w:val="24"/>
        </w:rPr>
        <w:t xml:space="preserve">w Gminie </w:t>
      </w:r>
      <w:r w:rsidR="00CF5C1A">
        <w:rPr>
          <w:rFonts w:cstheme="minorHAnsi"/>
          <w:b/>
          <w:sz w:val="24"/>
          <w:szCs w:val="24"/>
        </w:rPr>
        <w:t xml:space="preserve"> Recz</w:t>
      </w:r>
      <w:r w:rsidR="00526F91">
        <w:rPr>
          <w:rFonts w:cstheme="minorHAnsi"/>
          <w:b/>
          <w:sz w:val="24"/>
          <w:szCs w:val="24"/>
        </w:rPr>
        <w:t>”</w:t>
      </w:r>
      <w:r>
        <w:rPr>
          <w:rFonts w:cstheme="minorHAnsi"/>
          <w:b/>
          <w:sz w:val="24"/>
          <w:szCs w:val="24"/>
        </w:rPr>
        <w:t xml:space="preserve"> </w:t>
      </w:r>
      <w:r w:rsidR="00BB10C5" w:rsidRPr="00163A0D">
        <w:rPr>
          <w:rFonts w:eastAsia="Calibri Light" w:cstheme="minorHAnsi"/>
          <w:color w:val="000000" w:themeColor="text1"/>
          <w:sz w:val="24"/>
          <w:szCs w:val="24"/>
        </w:rPr>
        <w:t>w ramach  Regionalnego Programu Operacyjnego Województwa</w:t>
      </w:r>
      <w:r w:rsidR="0068340A" w:rsidRPr="00163A0D">
        <w:rPr>
          <w:rFonts w:eastAsia="Calibri Light" w:cstheme="minorHAnsi"/>
          <w:color w:val="000000" w:themeColor="text1"/>
          <w:sz w:val="24"/>
          <w:szCs w:val="24"/>
        </w:rPr>
        <w:t xml:space="preserve"> Zachodniopomorskiego </w:t>
      </w:r>
      <w:r w:rsidR="001D795B" w:rsidRPr="00163A0D">
        <w:rPr>
          <w:rFonts w:eastAsia="Calibri Light" w:cstheme="minorHAnsi"/>
          <w:color w:val="000000" w:themeColor="text1"/>
          <w:sz w:val="24"/>
          <w:szCs w:val="24"/>
        </w:rPr>
        <w:t xml:space="preserve"> </w:t>
      </w:r>
      <w:r w:rsidR="008F1F24" w:rsidRPr="00163A0D">
        <w:rPr>
          <w:rFonts w:eastAsia="Calibri Light" w:cstheme="minorHAnsi"/>
          <w:color w:val="000000" w:themeColor="text1"/>
          <w:sz w:val="24"/>
          <w:szCs w:val="24"/>
        </w:rPr>
        <w:t xml:space="preserve">na </w:t>
      </w:r>
      <w:r w:rsidR="00BB10C5" w:rsidRPr="00163A0D">
        <w:rPr>
          <w:rFonts w:eastAsia="Calibri Light" w:cstheme="minorHAnsi"/>
          <w:color w:val="000000" w:themeColor="text1"/>
          <w:sz w:val="24"/>
          <w:szCs w:val="24"/>
        </w:rPr>
        <w:t xml:space="preserve">lata 2014-2020, zwanym w dalszej części umowy </w:t>
      </w:r>
    </w:p>
    <w:p w14:paraId="023B56BB" w14:textId="68ABF7B9" w:rsidR="00D52B9E" w:rsidRPr="00C501CC" w:rsidRDefault="00BB10C5" w:rsidP="00E01673">
      <w:pPr>
        <w:spacing w:after="0" w:line="360" w:lineRule="auto"/>
        <w:jc w:val="both"/>
        <w:rPr>
          <w:rFonts w:eastAsia="Calibri Light" w:cstheme="minorHAnsi"/>
          <w:color w:val="000000" w:themeColor="text1"/>
          <w:sz w:val="24"/>
          <w:szCs w:val="24"/>
        </w:rPr>
      </w:pPr>
      <w:r w:rsidRPr="00163A0D">
        <w:rPr>
          <w:rFonts w:eastAsia="Calibri Light" w:cstheme="minorHAnsi"/>
          <w:b/>
          <w:color w:val="000000" w:themeColor="text1"/>
          <w:sz w:val="24"/>
          <w:szCs w:val="24"/>
        </w:rPr>
        <w:t>„ Zamawiającym”</w:t>
      </w:r>
    </w:p>
    <w:p w14:paraId="397AF8E9" w14:textId="77777777" w:rsidR="00D52B9E" w:rsidRPr="00C501CC" w:rsidRDefault="00BB10C5" w:rsidP="00E01673">
      <w:pPr>
        <w:spacing w:after="0" w:line="360" w:lineRule="auto"/>
        <w:jc w:val="both"/>
        <w:rPr>
          <w:rFonts w:eastAsia="Calibri Light" w:cstheme="minorHAnsi"/>
          <w:color w:val="000000" w:themeColor="text1"/>
          <w:sz w:val="24"/>
          <w:szCs w:val="24"/>
        </w:rPr>
      </w:pPr>
      <w:r w:rsidRPr="00C501CC">
        <w:rPr>
          <w:rFonts w:eastAsia="Calibri Light" w:cstheme="minorHAnsi"/>
          <w:color w:val="000000" w:themeColor="text1"/>
          <w:sz w:val="24"/>
          <w:szCs w:val="24"/>
        </w:rPr>
        <w:t>a Uczestnikiem/opiekunem prawnym/opiekunem faktycznym*</w:t>
      </w:r>
      <w:r w:rsidR="00E01673" w:rsidRPr="00C501CC">
        <w:rPr>
          <w:rFonts w:eastAsia="Calibri Light" w:cstheme="minorHAnsi"/>
          <w:color w:val="000000" w:themeColor="text1"/>
          <w:sz w:val="24"/>
          <w:szCs w:val="24"/>
        </w:rPr>
        <w:t>(wybrać właściwe)</w:t>
      </w:r>
      <w:r w:rsidRPr="00C501CC">
        <w:rPr>
          <w:rFonts w:eastAsia="Calibri Light" w:cstheme="minorHAnsi"/>
          <w:color w:val="000000" w:themeColor="text1"/>
          <w:sz w:val="24"/>
          <w:szCs w:val="24"/>
        </w:rPr>
        <w:t>:</w:t>
      </w:r>
    </w:p>
    <w:p w14:paraId="3DABC63C" w14:textId="77777777" w:rsidR="00D52B9E" w:rsidRPr="00C501CC" w:rsidRDefault="00D52B9E" w:rsidP="00E01673">
      <w:pPr>
        <w:spacing w:after="0" w:line="360" w:lineRule="auto"/>
        <w:jc w:val="both"/>
        <w:rPr>
          <w:rFonts w:eastAsia="Calibri Light" w:cstheme="minorHAnsi"/>
          <w:color w:val="FF0000"/>
          <w:sz w:val="24"/>
          <w:szCs w:val="24"/>
        </w:rPr>
      </w:pPr>
    </w:p>
    <w:p w14:paraId="01E0B023" w14:textId="77777777" w:rsidR="00D52B9E" w:rsidRPr="00C501CC" w:rsidRDefault="00BB10C5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……………………………..……………………………… zamieszkałym/</w:t>
      </w:r>
      <w:proofErr w:type="spellStart"/>
      <w:r w:rsidRPr="00C501CC">
        <w:rPr>
          <w:rFonts w:eastAsia="Calibri Light" w:cstheme="minorHAnsi"/>
          <w:sz w:val="24"/>
          <w:szCs w:val="24"/>
        </w:rPr>
        <w:t>łą</w:t>
      </w:r>
      <w:proofErr w:type="spellEnd"/>
      <w:r w:rsidRPr="00C501CC">
        <w:rPr>
          <w:rFonts w:eastAsia="Calibri Light" w:cstheme="minorHAnsi"/>
          <w:sz w:val="24"/>
          <w:szCs w:val="24"/>
        </w:rPr>
        <w:t xml:space="preserve"> w……………………………………………………………przy ul. …………………………………...…………………………………………..………, nr PESEL: …………………………………, zwanym </w:t>
      </w:r>
    </w:p>
    <w:p w14:paraId="23D1D501" w14:textId="77777777" w:rsidR="00D52B9E" w:rsidRPr="00C501CC" w:rsidRDefault="00BB10C5">
      <w:pPr>
        <w:spacing w:after="0" w:line="360" w:lineRule="auto"/>
        <w:jc w:val="both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„Uczestnikiem Projektu”</w:t>
      </w:r>
    </w:p>
    <w:p w14:paraId="43E55A3D" w14:textId="77777777" w:rsidR="00D52B9E" w:rsidRPr="00C501CC" w:rsidRDefault="00BB10C5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oraz</w:t>
      </w:r>
    </w:p>
    <w:p w14:paraId="772C9B30" w14:textId="1AEB5469" w:rsidR="00D52B9E" w:rsidRPr="00C501CC" w:rsidRDefault="00BB10C5" w:rsidP="00FD5825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 xml:space="preserve">……………………………..……………………………… zamieszkałym w…………………………………………………………….. przy ul. …………………………………...…………………………………………..………, nr PESEL: …………………………………, zwanym w dalszej części umowy </w:t>
      </w:r>
      <w:r w:rsidRPr="00C501CC">
        <w:rPr>
          <w:rFonts w:eastAsia="Calibri Light" w:cstheme="minorHAnsi"/>
          <w:b/>
          <w:sz w:val="24"/>
          <w:szCs w:val="24"/>
        </w:rPr>
        <w:t>„Osobą świadczącą usługi”</w:t>
      </w:r>
    </w:p>
    <w:p w14:paraId="7CB6587C" w14:textId="77777777" w:rsidR="00211A23" w:rsidRPr="00C501CC" w:rsidRDefault="00211A23" w:rsidP="00211A23">
      <w:pPr>
        <w:spacing w:after="0" w:line="360" w:lineRule="auto"/>
        <w:rPr>
          <w:rFonts w:eastAsia="Calibri Light" w:cstheme="minorHAnsi"/>
          <w:b/>
          <w:sz w:val="24"/>
          <w:szCs w:val="24"/>
        </w:rPr>
      </w:pPr>
    </w:p>
    <w:p w14:paraId="59CA8B3C" w14:textId="606C11A1" w:rsidR="00211A23" w:rsidRPr="00C501CC" w:rsidRDefault="00211A23">
      <w:pPr>
        <w:spacing w:after="0" w:line="360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054A873D" w14:textId="7A6D9A6F" w:rsidR="00D52B9E" w:rsidRPr="00C501CC" w:rsidRDefault="00BB10C5">
      <w:pPr>
        <w:spacing w:after="0" w:line="360" w:lineRule="auto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§ 1</w:t>
      </w:r>
    </w:p>
    <w:p w14:paraId="1732D9F2" w14:textId="2A5E8860" w:rsidR="00D52B9E" w:rsidRPr="00C501CC" w:rsidRDefault="00BB10C5" w:rsidP="008F1F24">
      <w:pPr>
        <w:numPr>
          <w:ilvl w:val="0"/>
          <w:numId w:val="1"/>
        </w:numPr>
        <w:spacing w:after="0"/>
        <w:ind w:left="502" w:hanging="360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 xml:space="preserve">KONTRAKT TRÓJSTRONNY </w:t>
      </w:r>
      <w:r w:rsidR="0068340A" w:rsidRPr="00C501CC">
        <w:rPr>
          <w:rFonts w:eastAsia="Calibri Light" w:cstheme="minorHAnsi"/>
          <w:b/>
          <w:sz w:val="24"/>
          <w:szCs w:val="24"/>
        </w:rPr>
        <w:t xml:space="preserve"> na</w:t>
      </w:r>
      <w:r w:rsidRPr="00C501CC">
        <w:rPr>
          <w:rFonts w:eastAsia="Calibri Light" w:cstheme="minorHAnsi"/>
          <w:b/>
          <w:sz w:val="24"/>
          <w:szCs w:val="24"/>
        </w:rPr>
        <w:t xml:space="preserve"> </w:t>
      </w:r>
      <w:r w:rsidR="008F1F24" w:rsidRPr="00C501CC">
        <w:rPr>
          <w:rFonts w:eastAsia="Calibri Light" w:cstheme="minorHAnsi"/>
          <w:b/>
          <w:sz w:val="24"/>
          <w:szCs w:val="24"/>
        </w:rPr>
        <w:t>usługi opiekuńcze</w:t>
      </w:r>
      <w:r w:rsidR="0068340A" w:rsidRPr="00C501CC">
        <w:rPr>
          <w:rFonts w:eastAsia="Calibri Light" w:cstheme="minorHAnsi"/>
          <w:b/>
          <w:sz w:val="24"/>
          <w:szCs w:val="24"/>
        </w:rPr>
        <w:t xml:space="preserve"> </w:t>
      </w:r>
      <w:r w:rsidRPr="00C501CC">
        <w:rPr>
          <w:rFonts w:eastAsia="Calibri Light" w:cstheme="minorHAnsi"/>
          <w:sz w:val="24"/>
          <w:szCs w:val="24"/>
        </w:rPr>
        <w:t>zwany dalej „Kontr</w:t>
      </w:r>
      <w:r w:rsidR="008F1F24" w:rsidRPr="00C501CC">
        <w:rPr>
          <w:rFonts w:eastAsia="Calibri Light" w:cstheme="minorHAnsi"/>
          <w:sz w:val="24"/>
          <w:szCs w:val="24"/>
        </w:rPr>
        <w:t xml:space="preserve">aktem”, zostaje zawarty </w:t>
      </w:r>
      <w:r w:rsidR="001D795B" w:rsidRPr="00C501CC">
        <w:rPr>
          <w:rFonts w:eastAsia="Calibri Light" w:cstheme="minorHAnsi"/>
          <w:sz w:val="24"/>
          <w:szCs w:val="24"/>
        </w:rPr>
        <w:t xml:space="preserve"> od dnia…….. do</w:t>
      </w:r>
      <w:r w:rsidR="008F1F24" w:rsidRPr="00C501CC">
        <w:rPr>
          <w:rFonts w:eastAsia="Calibri Light" w:cstheme="minorHAnsi"/>
          <w:sz w:val="24"/>
          <w:szCs w:val="24"/>
        </w:rPr>
        <w:t xml:space="preserve"> 3</w:t>
      </w:r>
      <w:r w:rsidR="00D8683C" w:rsidRPr="00C501CC">
        <w:rPr>
          <w:rFonts w:eastAsia="Calibri Light" w:cstheme="minorHAnsi"/>
          <w:sz w:val="24"/>
          <w:szCs w:val="24"/>
        </w:rPr>
        <w:t>0</w:t>
      </w:r>
      <w:r w:rsidR="008F1F24" w:rsidRPr="00C501CC">
        <w:rPr>
          <w:rFonts w:eastAsia="Calibri Light" w:cstheme="minorHAnsi"/>
          <w:sz w:val="24"/>
          <w:szCs w:val="24"/>
        </w:rPr>
        <w:t>.</w:t>
      </w:r>
      <w:r w:rsidR="0068340A" w:rsidRPr="00C501CC">
        <w:rPr>
          <w:rFonts w:eastAsia="Calibri Light" w:cstheme="minorHAnsi"/>
          <w:sz w:val="24"/>
          <w:szCs w:val="24"/>
        </w:rPr>
        <w:t>10</w:t>
      </w:r>
      <w:r w:rsidR="001D795B" w:rsidRPr="00C501CC">
        <w:rPr>
          <w:rFonts w:eastAsia="Calibri Light" w:cstheme="minorHAnsi"/>
          <w:sz w:val="24"/>
          <w:szCs w:val="24"/>
        </w:rPr>
        <w:t>.2023 r.</w:t>
      </w:r>
    </w:p>
    <w:p w14:paraId="6CCFDA89" w14:textId="48FBC15F" w:rsidR="00D52B9E" w:rsidRPr="00C501CC" w:rsidRDefault="00BB10C5" w:rsidP="003B78C8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lastRenderedPageBreak/>
        <w:t>Celem kontraktu jest  realizacja  usług</w:t>
      </w:r>
      <w:r w:rsidR="008F1F24" w:rsidRPr="00C501CC">
        <w:rPr>
          <w:rFonts w:eastAsia="Calibri Light" w:cstheme="minorHAnsi"/>
          <w:sz w:val="24"/>
          <w:szCs w:val="24"/>
        </w:rPr>
        <w:t>(wstawić właściwe)</w:t>
      </w:r>
      <w:r w:rsidRPr="00C501CC">
        <w:rPr>
          <w:rFonts w:eastAsia="Calibri Light" w:cstheme="minorHAnsi"/>
          <w:sz w:val="24"/>
          <w:szCs w:val="24"/>
        </w:rPr>
        <w:t xml:space="preserve"> ……………………………………w ramach</w:t>
      </w:r>
      <w:r w:rsidR="008F1F24" w:rsidRPr="00C501CC">
        <w:rPr>
          <w:rFonts w:eastAsia="Calibri Light" w:cstheme="minorHAnsi"/>
          <w:sz w:val="24"/>
          <w:szCs w:val="24"/>
        </w:rPr>
        <w:t xml:space="preserve"> projekt</w:t>
      </w:r>
      <w:r w:rsidR="00FD5825" w:rsidRPr="00C501CC">
        <w:rPr>
          <w:rFonts w:eastAsia="Calibri Light" w:cstheme="minorHAnsi"/>
          <w:sz w:val="24"/>
          <w:szCs w:val="24"/>
        </w:rPr>
        <w:t>u</w:t>
      </w:r>
      <w:r w:rsidRPr="00C501CC">
        <w:rPr>
          <w:rFonts w:eastAsia="Calibri Light" w:cstheme="minorHAnsi"/>
          <w:sz w:val="24"/>
          <w:szCs w:val="24"/>
        </w:rPr>
        <w:t xml:space="preserve"> </w:t>
      </w:r>
      <w:r w:rsidR="003B78C8" w:rsidRPr="00C501CC">
        <w:rPr>
          <w:rFonts w:cstheme="minorHAnsi"/>
          <w:b/>
          <w:sz w:val="24"/>
          <w:szCs w:val="24"/>
        </w:rPr>
        <w:t>„</w:t>
      </w:r>
      <w:r w:rsidR="008F4C93">
        <w:rPr>
          <w:rFonts w:cstheme="minorHAnsi"/>
          <w:b/>
          <w:sz w:val="24"/>
          <w:szCs w:val="24"/>
        </w:rPr>
        <w:t xml:space="preserve"> Usługi </w:t>
      </w:r>
      <w:r w:rsidR="009A34FD">
        <w:rPr>
          <w:rFonts w:cstheme="minorHAnsi"/>
          <w:b/>
          <w:sz w:val="24"/>
          <w:szCs w:val="24"/>
        </w:rPr>
        <w:t xml:space="preserve">opiekuńcze </w:t>
      </w:r>
      <w:r w:rsidR="008F4C93">
        <w:rPr>
          <w:rFonts w:cstheme="minorHAnsi"/>
          <w:b/>
          <w:sz w:val="24"/>
          <w:szCs w:val="24"/>
        </w:rPr>
        <w:t>w Gminie</w:t>
      </w:r>
      <w:r w:rsidR="00CF5C1A">
        <w:rPr>
          <w:rFonts w:cstheme="minorHAnsi"/>
          <w:b/>
          <w:sz w:val="24"/>
          <w:szCs w:val="24"/>
        </w:rPr>
        <w:t xml:space="preserve"> Recz</w:t>
      </w:r>
      <w:r w:rsidR="003B78C8" w:rsidRPr="00C501CC">
        <w:rPr>
          <w:rFonts w:cstheme="minorHAnsi"/>
          <w:b/>
          <w:sz w:val="24"/>
          <w:szCs w:val="24"/>
        </w:rPr>
        <w:t xml:space="preserve">” </w:t>
      </w:r>
      <w:r w:rsidR="008F1F24" w:rsidRPr="00163A0D">
        <w:rPr>
          <w:rFonts w:eastAsia="Times New Roman" w:cstheme="minorHAnsi"/>
          <w:sz w:val="24"/>
          <w:szCs w:val="24"/>
        </w:rPr>
        <w:t>dofinansowanego ze źródeł programu RPO  W</w:t>
      </w:r>
      <w:r w:rsidR="003B78C8" w:rsidRPr="00163A0D">
        <w:rPr>
          <w:rFonts w:eastAsia="Times New Roman" w:cstheme="minorHAnsi"/>
          <w:sz w:val="24"/>
          <w:szCs w:val="24"/>
        </w:rPr>
        <w:t>Z</w:t>
      </w:r>
      <w:r w:rsidR="008F1F24" w:rsidRPr="00163A0D">
        <w:rPr>
          <w:rFonts w:eastAsia="Times New Roman" w:cstheme="minorHAnsi"/>
          <w:sz w:val="24"/>
          <w:szCs w:val="24"/>
        </w:rPr>
        <w:t xml:space="preserve"> na lata 2014-2020, </w:t>
      </w:r>
      <w:r w:rsidR="001D795B" w:rsidRPr="00163A0D">
        <w:rPr>
          <w:rFonts w:eastAsia="Times New Roman" w:cstheme="minorHAnsi"/>
          <w:sz w:val="24"/>
          <w:szCs w:val="24"/>
        </w:rPr>
        <w:t>O</w:t>
      </w:r>
      <w:r w:rsidR="00FA1D01">
        <w:rPr>
          <w:rFonts w:eastAsia="Times New Roman" w:cstheme="minorHAnsi"/>
          <w:sz w:val="24"/>
          <w:szCs w:val="24"/>
        </w:rPr>
        <w:t>ś</w:t>
      </w:r>
      <w:r w:rsidR="001D795B" w:rsidRPr="00163A0D">
        <w:rPr>
          <w:rFonts w:eastAsia="Times New Roman" w:cstheme="minorHAnsi"/>
          <w:sz w:val="24"/>
          <w:szCs w:val="24"/>
        </w:rPr>
        <w:t xml:space="preserve"> priorytetowa: </w:t>
      </w:r>
      <w:r w:rsidR="003B78C8" w:rsidRPr="00163A0D">
        <w:rPr>
          <w:rFonts w:eastAsia="Times New Roman" w:cstheme="minorHAnsi"/>
          <w:sz w:val="24"/>
          <w:szCs w:val="24"/>
        </w:rPr>
        <w:t>07</w:t>
      </w:r>
      <w:r w:rsidR="001D795B" w:rsidRPr="00163A0D">
        <w:rPr>
          <w:rFonts w:eastAsia="Times New Roman" w:cstheme="minorHAnsi"/>
          <w:sz w:val="24"/>
          <w:szCs w:val="24"/>
        </w:rPr>
        <w:t xml:space="preserve"> Włączenie społeczne, </w:t>
      </w:r>
      <w:r w:rsidR="008F1F24" w:rsidRPr="00163A0D">
        <w:rPr>
          <w:rFonts w:eastAsia="Times New Roman" w:cstheme="minorHAnsi"/>
          <w:sz w:val="24"/>
          <w:szCs w:val="24"/>
        </w:rPr>
        <w:t xml:space="preserve">Działanie </w:t>
      </w:r>
      <w:r w:rsidR="003B78C8" w:rsidRPr="00163A0D">
        <w:rPr>
          <w:rFonts w:eastAsia="Times New Roman" w:cstheme="minorHAnsi"/>
          <w:sz w:val="24"/>
          <w:szCs w:val="24"/>
        </w:rPr>
        <w:t>07.06</w:t>
      </w:r>
      <w:r w:rsidR="001D795B" w:rsidRPr="00163A0D">
        <w:rPr>
          <w:rFonts w:eastAsia="Times New Roman" w:cstheme="minorHAnsi"/>
          <w:sz w:val="24"/>
          <w:szCs w:val="24"/>
        </w:rPr>
        <w:t>.</w:t>
      </w:r>
      <w:r w:rsidR="003B78C8" w:rsidRPr="00163A0D">
        <w:rPr>
          <w:rFonts w:cstheme="minorHAnsi"/>
          <w:sz w:val="24"/>
          <w:szCs w:val="24"/>
        </w:rPr>
        <w:t xml:space="preserve"> </w:t>
      </w:r>
      <w:r w:rsidR="003B78C8" w:rsidRPr="00163A0D">
        <w:rPr>
          <w:rFonts w:eastAsia="Times New Roman" w:cstheme="minorHAnsi"/>
          <w:sz w:val="24"/>
          <w:szCs w:val="24"/>
        </w:rPr>
        <w:t>Wsparcie rozwoju usług społecznych świadczonych w</w:t>
      </w:r>
      <w:r w:rsidR="00FA1D01">
        <w:rPr>
          <w:rFonts w:eastAsia="Times New Roman" w:cstheme="minorHAnsi"/>
          <w:sz w:val="24"/>
          <w:szCs w:val="24"/>
        </w:rPr>
        <w:t xml:space="preserve"> </w:t>
      </w:r>
      <w:r w:rsidR="003B78C8" w:rsidRPr="00C501CC">
        <w:rPr>
          <w:rFonts w:eastAsia="Times New Roman" w:cstheme="minorHAnsi"/>
          <w:sz w:val="24"/>
          <w:szCs w:val="24"/>
        </w:rPr>
        <w:t>interesie ogólnym</w:t>
      </w:r>
      <w:r w:rsidR="00FA1D01">
        <w:rPr>
          <w:rFonts w:eastAsia="Times New Roman" w:cstheme="minorHAnsi"/>
          <w:sz w:val="24"/>
          <w:szCs w:val="24"/>
        </w:rPr>
        <w:t>.</w:t>
      </w:r>
      <w:r w:rsidR="001D795B" w:rsidRPr="00C501CC">
        <w:rPr>
          <w:rFonts w:eastAsia="Times New Roman" w:cstheme="minorHAnsi"/>
          <w:sz w:val="24"/>
          <w:szCs w:val="24"/>
        </w:rPr>
        <w:t xml:space="preserve"> </w:t>
      </w:r>
      <w:r w:rsidRPr="00C501CC">
        <w:rPr>
          <w:rFonts w:eastAsia="Calibri Light" w:cstheme="minorHAnsi"/>
          <w:sz w:val="24"/>
          <w:szCs w:val="24"/>
        </w:rPr>
        <w:t>Zakres kontraktu opracowany został na podstawie wywiadu pogłębionego przeprowadzonego z Uczestnikiem Projektu  w dniu: ………………………</w:t>
      </w:r>
    </w:p>
    <w:p w14:paraId="7CFFA942" w14:textId="77777777" w:rsidR="00D52B9E" w:rsidRPr="00C501CC" w:rsidRDefault="00D52B9E">
      <w:pPr>
        <w:spacing w:after="0"/>
        <w:jc w:val="center"/>
        <w:rPr>
          <w:rFonts w:eastAsia="Calibri Light" w:cstheme="minorHAnsi"/>
          <w:sz w:val="24"/>
          <w:szCs w:val="24"/>
        </w:rPr>
      </w:pPr>
    </w:p>
    <w:p w14:paraId="770D53F7" w14:textId="77777777" w:rsidR="00D52B9E" w:rsidRPr="00C501CC" w:rsidRDefault="00BB10C5">
      <w:pPr>
        <w:spacing w:after="0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§ 2</w:t>
      </w:r>
    </w:p>
    <w:p w14:paraId="555B28D5" w14:textId="30531875" w:rsidR="00D52B9E" w:rsidRPr="00C501CC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1.</w:t>
      </w:r>
      <w:r w:rsidR="00BB10C5" w:rsidRPr="00C501CC">
        <w:rPr>
          <w:rFonts w:eastAsia="Calibri Light" w:cstheme="minorHAnsi"/>
          <w:sz w:val="24"/>
          <w:szCs w:val="24"/>
        </w:rPr>
        <w:t xml:space="preserve">Uczestnik Projektu korzystać będzie z  </w:t>
      </w:r>
      <w:r w:rsidR="001D795B" w:rsidRPr="00C501CC">
        <w:rPr>
          <w:rFonts w:eastAsia="Calibri Light" w:cstheme="minorHAnsi"/>
          <w:sz w:val="24"/>
          <w:szCs w:val="24"/>
        </w:rPr>
        <w:t xml:space="preserve"> usług </w:t>
      </w:r>
      <w:r w:rsidR="00BB10C5" w:rsidRPr="00C501CC">
        <w:rPr>
          <w:rFonts w:eastAsia="Calibri Light" w:cstheme="minorHAnsi"/>
          <w:sz w:val="24"/>
          <w:szCs w:val="24"/>
        </w:rPr>
        <w:t>……………………………………… w wymiarze ………………. godzin tygodniowo/miesięcznie*,  rozpoczynając od dnia …………………………………………………………., do dnia zakończenia real</w:t>
      </w:r>
      <w:r w:rsidR="00047FF5" w:rsidRPr="00C501CC">
        <w:rPr>
          <w:rFonts w:eastAsia="Calibri Light" w:cstheme="minorHAnsi"/>
          <w:sz w:val="24"/>
          <w:szCs w:val="24"/>
        </w:rPr>
        <w:t>izacji Projektu, tj. do dnia 3</w:t>
      </w:r>
      <w:r w:rsidRPr="00C501CC">
        <w:rPr>
          <w:rFonts w:eastAsia="Calibri Light" w:cstheme="minorHAnsi"/>
          <w:sz w:val="24"/>
          <w:szCs w:val="24"/>
        </w:rPr>
        <w:t>0</w:t>
      </w:r>
      <w:r w:rsidR="008F1F24" w:rsidRPr="00C501CC">
        <w:rPr>
          <w:rFonts w:eastAsia="Calibri Light" w:cstheme="minorHAnsi"/>
          <w:sz w:val="24"/>
          <w:szCs w:val="24"/>
        </w:rPr>
        <w:t>.</w:t>
      </w:r>
      <w:r w:rsidR="0068340A" w:rsidRPr="00C501CC">
        <w:rPr>
          <w:rFonts w:eastAsia="Calibri Light" w:cstheme="minorHAnsi"/>
          <w:sz w:val="24"/>
          <w:szCs w:val="24"/>
        </w:rPr>
        <w:t>10</w:t>
      </w:r>
      <w:r w:rsidR="008F1F24" w:rsidRPr="00C501CC">
        <w:rPr>
          <w:rFonts w:eastAsia="Calibri Light" w:cstheme="minorHAnsi"/>
          <w:sz w:val="24"/>
          <w:szCs w:val="24"/>
        </w:rPr>
        <w:t>.202</w:t>
      </w:r>
      <w:r w:rsidR="001D795B" w:rsidRPr="00C501CC">
        <w:rPr>
          <w:rFonts w:eastAsia="Calibri Light" w:cstheme="minorHAnsi"/>
          <w:sz w:val="24"/>
          <w:szCs w:val="24"/>
        </w:rPr>
        <w:t>3</w:t>
      </w:r>
      <w:r w:rsidR="00BB10C5" w:rsidRPr="00C501CC">
        <w:rPr>
          <w:rFonts w:eastAsia="Calibri Light" w:cstheme="minorHAnsi"/>
          <w:sz w:val="24"/>
          <w:szCs w:val="24"/>
        </w:rPr>
        <w:t xml:space="preserve"> r.</w:t>
      </w:r>
      <w:r w:rsidR="00BB10C5" w:rsidRPr="00C501CC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53A6832" w14:textId="6D1DAECB" w:rsidR="00D52B9E" w:rsidRPr="00C501CC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2.</w:t>
      </w:r>
      <w:r w:rsidR="00BB10C5" w:rsidRPr="00C501CC">
        <w:rPr>
          <w:rFonts w:eastAsia="Calibri Light" w:cstheme="minorHAnsi"/>
          <w:sz w:val="24"/>
          <w:szCs w:val="24"/>
        </w:rPr>
        <w:t>Harmonogram wsparcia ustalony zostanie przez Osobę świadczącą usługi, w oparciu o potrzeby i możliwości Uczestnika projektu.</w:t>
      </w:r>
    </w:p>
    <w:p w14:paraId="4CBC0075" w14:textId="28EF6A24" w:rsidR="00D52B9E" w:rsidRPr="00C501CC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3.</w:t>
      </w:r>
      <w:r w:rsidR="00BB10C5" w:rsidRPr="00C501CC">
        <w:rPr>
          <w:rFonts w:eastAsia="Calibri Light" w:cstheme="minorHAnsi"/>
          <w:sz w:val="24"/>
          <w:szCs w:val="24"/>
        </w:rPr>
        <w:t>Miejsce świadczenia usług: ……………………………………………</w:t>
      </w:r>
    </w:p>
    <w:p w14:paraId="636A6E7B" w14:textId="56BB289C" w:rsidR="00D52B9E" w:rsidRPr="00C501CC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4.</w:t>
      </w:r>
      <w:r w:rsidR="00BB10C5" w:rsidRPr="00C501CC">
        <w:rPr>
          <w:rFonts w:eastAsia="Calibri Light" w:cstheme="minorHAnsi"/>
          <w:sz w:val="24"/>
          <w:szCs w:val="24"/>
        </w:rPr>
        <w:t xml:space="preserve">Dopuszcza się zmianę liczby godzin przydzielonego wsparcia. Dokonanie zmian wymaga formy pisemnej. </w:t>
      </w:r>
    </w:p>
    <w:p w14:paraId="051D46B2" w14:textId="7EB98F2B" w:rsidR="00D52B9E" w:rsidRPr="00C501CC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5.</w:t>
      </w:r>
      <w:r w:rsidR="00BB10C5" w:rsidRPr="00C501CC">
        <w:rPr>
          <w:rFonts w:eastAsia="Calibri Light" w:cstheme="minorHAnsi"/>
          <w:sz w:val="24"/>
          <w:szCs w:val="24"/>
        </w:rPr>
        <w:t>Świadczenia realizowane w ramach projektu są nieodpłatne.</w:t>
      </w:r>
    </w:p>
    <w:p w14:paraId="4F2DBE41" w14:textId="77777777" w:rsidR="00D52B9E" w:rsidRPr="00C501CC" w:rsidRDefault="00D52B9E">
      <w:pPr>
        <w:spacing w:after="0"/>
        <w:ind w:left="360"/>
        <w:jc w:val="center"/>
        <w:rPr>
          <w:rFonts w:eastAsia="Calibri Light" w:cstheme="minorHAnsi"/>
          <w:b/>
          <w:sz w:val="24"/>
          <w:szCs w:val="24"/>
        </w:rPr>
      </w:pPr>
    </w:p>
    <w:p w14:paraId="28E8A82B" w14:textId="77777777" w:rsidR="00D52B9E" w:rsidRPr="00C501CC" w:rsidRDefault="00BB10C5">
      <w:pPr>
        <w:spacing w:after="0"/>
        <w:ind w:left="360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§ 3</w:t>
      </w:r>
    </w:p>
    <w:p w14:paraId="00884A53" w14:textId="251F07C3" w:rsidR="00D52B9E" w:rsidRPr="00C501CC" w:rsidRDefault="00FD5825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 xml:space="preserve">1. </w:t>
      </w:r>
      <w:r w:rsidR="00BB10C5" w:rsidRPr="00C501CC">
        <w:rPr>
          <w:rFonts w:eastAsia="Calibri Light" w:cstheme="minorHAnsi"/>
          <w:sz w:val="24"/>
          <w:szCs w:val="24"/>
        </w:rPr>
        <w:t xml:space="preserve">Zakres usług świadczonych przez Osobę świadczącą usługi na rzecz Uczestnika Projektu obejmuje w szczególności świadczenie usługi  </w:t>
      </w:r>
      <w:r w:rsidR="00BB10C5" w:rsidRPr="00C501CC">
        <w:rPr>
          <w:rFonts w:eastAsia="Calibri Light" w:cstheme="minorHAnsi"/>
          <w:b/>
          <w:bCs/>
          <w:sz w:val="24"/>
          <w:szCs w:val="24"/>
        </w:rPr>
        <w:t>opiekuńczej</w:t>
      </w:r>
      <w:r w:rsidR="0068340A" w:rsidRPr="00C501CC">
        <w:rPr>
          <w:rFonts w:eastAsia="Calibri Light" w:cstheme="minorHAnsi"/>
          <w:b/>
          <w:bCs/>
          <w:sz w:val="24"/>
          <w:szCs w:val="24"/>
        </w:rPr>
        <w:t>.</w:t>
      </w:r>
    </w:p>
    <w:p w14:paraId="0797F752" w14:textId="44A060CA" w:rsidR="00D52B9E" w:rsidRPr="00C501CC" w:rsidRDefault="00FD5825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2.</w:t>
      </w:r>
      <w:r w:rsidR="00BB10C5" w:rsidRPr="00C501CC">
        <w:rPr>
          <w:rFonts w:eastAsia="Calibri Light" w:cstheme="minorHAnsi"/>
          <w:sz w:val="24"/>
          <w:szCs w:val="24"/>
        </w:rPr>
        <w:t>Szczegółowy zakres usług świadczonych na rzecz Uczestnika Projektu stanowi Załącznik nr 1 do niniejszego Kontraktu.</w:t>
      </w:r>
    </w:p>
    <w:p w14:paraId="6BF7BBDC" w14:textId="77777777" w:rsidR="00D52B9E" w:rsidRPr="00C501CC" w:rsidRDefault="00D52B9E">
      <w:pPr>
        <w:spacing w:after="0"/>
        <w:ind w:left="720"/>
        <w:jc w:val="center"/>
        <w:rPr>
          <w:rFonts w:eastAsia="Calibri Light" w:cstheme="minorHAnsi"/>
          <w:b/>
          <w:sz w:val="24"/>
          <w:szCs w:val="24"/>
        </w:rPr>
      </w:pPr>
    </w:p>
    <w:p w14:paraId="19EEDFAC" w14:textId="77777777" w:rsidR="00D52B9E" w:rsidRPr="00C501CC" w:rsidRDefault="00BB10C5">
      <w:pPr>
        <w:spacing w:after="0"/>
        <w:ind w:left="720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§ 4</w:t>
      </w:r>
    </w:p>
    <w:p w14:paraId="7C078533" w14:textId="52FA09AF" w:rsidR="00D52B9E" w:rsidRPr="00C501CC" w:rsidRDefault="006E1A46" w:rsidP="006E1A46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1.</w:t>
      </w:r>
      <w:r w:rsidR="00BB10C5" w:rsidRPr="00C501CC">
        <w:rPr>
          <w:rFonts w:eastAsia="Calibri Light" w:cstheme="minorHAnsi"/>
          <w:sz w:val="24"/>
          <w:szCs w:val="24"/>
        </w:rPr>
        <w:t xml:space="preserve">Uczestnik Projektu zobowiązuje się do udziału w usługach zgodnie z ustalonym harmonogramem. W przypadku, kiedy z przyczyn losowych nie może uczestniczyć w zajęciach jest zobowiązany poinformować niezwłocznie  Zamawiającego oraz Osobę świadczącą usługi o zaistniałej sytuacji (nie później niż 12 godzin) przed rozpoczęciem wsparcia. </w:t>
      </w:r>
    </w:p>
    <w:p w14:paraId="478DECD0" w14:textId="3B83E744" w:rsidR="00D52B9E" w:rsidRPr="00C501CC" w:rsidRDefault="006E1A46" w:rsidP="006E1A46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2.</w:t>
      </w:r>
      <w:r w:rsidR="00BB10C5" w:rsidRPr="00C501CC">
        <w:rPr>
          <w:rFonts w:eastAsia="Calibri Light" w:cstheme="minorHAnsi"/>
          <w:sz w:val="24"/>
          <w:szCs w:val="24"/>
        </w:rPr>
        <w:t xml:space="preserve">Osoba świadcząca usługi jest zobowiązana do świadczenia usługi zgodnie z harmonogramem.  W przypadku, kiedy z przyczyn losowych nie może świadczyć usług, jest zobowiązana poinformować  Zamawiającego oraz Uczestnika Projektu o zaistniałej sytuacji nie później niż 12  godzin przed rozpoczęciem wsparcia. </w:t>
      </w:r>
    </w:p>
    <w:p w14:paraId="2AC2C7FF" w14:textId="59C9D5C0" w:rsidR="00D52B9E" w:rsidRPr="00C501CC" w:rsidRDefault="006E1A46" w:rsidP="006E1A46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3.</w:t>
      </w:r>
      <w:r w:rsidR="00BB10C5" w:rsidRPr="00C501CC">
        <w:rPr>
          <w:rFonts w:eastAsia="Calibri Light" w:cstheme="minorHAnsi"/>
          <w:sz w:val="24"/>
          <w:szCs w:val="24"/>
        </w:rPr>
        <w:t>Osoba świadcząca usługi opracowuje we współpracy z Uczestnikiem Projektu harmonog</w:t>
      </w:r>
      <w:r w:rsidR="00047FF5" w:rsidRPr="00C501CC">
        <w:rPr>
          <w:rFonts w:eastAsia="Calibri Light" w:cstheme="minorHAnsi"/>
          <w:sz w:val="24"/>
          <w:szCs w:val="24"/>
        </w:rPr>
        <w:t xml:space="preserve">ram spotkań oraz przedkłada go </w:t>
      </w:r>
      <w:r w:rsidR="00BB10C5" w:rsidRPr="00C501CC">
        <w:rPr>
          <w:rFonts w:eastAsia="Calibri Light" w:cstheme="minorHAnsi"/>
          <w:sz w:val="24"/>
          <w:szCs w:val="24"/>
        </w:rPr>
        <w:t>Zamawiającemu najpóźniej 5 dni przed rozpoczęciem świadczenia usług. Harmonogram ten jest ustalany zgodnie z potrzebami i oczekiwaniami Uczestnika Projektu oraz możliwościami Osoby świadczącej usługi.</w:t>
      </w:r>
    </w:p>
    <w:p w14:paraId="0D7F52B6" w14:textId="05F6A419" w:rsidR="00D52B9E" w:rsidRPr="00C501CC" w:rsidRDefault="006E1A46" w:rsidP="006E1A46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lastRenderedPageBreak/>
        <w:t>4.</w:t>
      </w:r>
      <w:r w:rsidR="00BB10C5" w:rsidRPr="00C501CC">
        <w:rPr>
          <w:rFonts w:eastAsia="Calibri Light" w:cstheme="minorHAnsi"/>
          <w:sz w:val="24"/>
          <w:szCs w:val="24"/>
        </w:rPr>
        <w:t>Osoba świadcząca usługę, oświadcza że posiada wszelkie kwalifikacje niezbędne do świadczenia usług objętych niniejszy Kontraktem.</w:t>
      </w:r>
    </w:p>
    <w:p w14:paraId="6894D81F" w14:textId="77777777" w:rsidR="00D52B9E" w:rsidRPr="00C501CC" w:rsidRDefault="00D52B9E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</w:p>
    <w:p w14:paraId="31340C75" w14:textId="77777777" w:rsidR="00D52B9E" w:rsidRPr="00C501CC" w:rsidRDefault="00BB10C5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§ 5</w:t>
      </w:r>
    </w:p>
    <w:p w14:paraId="34CEAD43" w14:textId="77777777" w:rsidR="00D52B9E" w:rsidRPr="00C501CC" w:rsidRDefault="00D52B9E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</w:p>
    <w:p w14:paraId="77D9A520" w14:textId="4D17BBCA" w:rsidR="00D52B9E" w:rsidRPr="00C501CC" w:rsidRDefault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1.</w:t>
      </w:r>
      <w:r w:rsidR="00BB10C5" w:rsidRPr="00C501CC">
        <w:rPr>
          <w:rFonts w:eastAsia="Calibri Light" w:cstheme="minorHAnsi"/>
          <w:sz w:val="24"/>
          <w:szCs w:val="24"/>
        </w:rPr>
        <w:t>Dokumentacja usługi prowadzona w formie papierowej - obejmuje prowadzenie dokumentacji zgodnie z wzorami przekazanymi przez Zamawiającego.</w:t>
      </w:r>
    </w:p>
    <w:p w14:paraId="73A0A8E5" w14:textId="77777777" w:rsidR="00D52B9E" w:rsidRPr="00C501CC" w:rsidRDefault="00D52B9E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</w:p>
    <w:p w14:paraId="757C4529" w14:textId="77777777" w:rsidR="00D52B9E" w:rsidRPr="00C501CC" w:rsidRDefault="00BB10C5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§ 6</w:t>
      </w:r>
    </w:p>
    <w:p w14:paraId="3B762C5B" w14:textId="00A00C84" w:rsidR="00D52B9E" w:rsidRPr="00C501CC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1.</w:t>
      </w:r>
      <w:r w:rsidR="00BB10C5" w:rsidRPr="00C501CC">
        <w:rPr>
          <w:rFonts w:eastAsia="Calibri Light" w:cstheme="minorHAnsi"/>
          <w:sz w:val="24"/>
          <w:szCs w:val="24"/>
        </w:rPr>
        <w:t>Kontrakt został zawarty na czas trwania form wsparcia i nie dłużej niż d</w:t>
      </w:r>
      <w:r w:rsidR="008F1F24" w:rsidRPr="00C501CC">
        <w:rPr>
          <w:rFonts w:eastAsia="Calibri Light" w:cstheme="minorHAnsi"/>
          <w:sz w:val="24"/>
          <w:szCs w:val="24"/>
        </w:rPr>
        <w:t>o zakończenia projektu tj. 3</w:t>
      </w:r>
      <w:r w:rsidR="00D8683C" w:rsidRPr="00C501CC">
        <w:rPr>
          <w:rFonts w:eastAsia="Calibri Light" w:cstheme="minorHAnsi"/>
          <w:sz w:val="24"/>
          <w:szCs w:val="24"/>
        </w:rPr>
        <w:t>0</w:t>
      </w:r>
      <w:r w:rsidR="008F1F24" w:rsidRPr="00C501CC">
        <w:rPr>
          <w:rFonts w:eastAsia="Calibri Light" w:cstheme="minorHAnsi"/>
          <w:sz w:val="24"/>
          <w:szCs w:val="24"/>
        </w:rPr>
        <w:t>.</w:t>
      </w:r>
      <w:r w:rsidR="003B78C8" w:rsidRPr="00C501CC">
        <w:rPr>
          <w:rFonts w:eastAsia="Calibri Light" w:cstheme="minorHAnsi"/>
          <w:sz w:val="24"/>
          <w:szCs w:val="24"/>
        </w:rPr>
        <w:t>10</w:t>
      </w:r>
      <w:r w:rsidR="008F1F24" w:rsidRPr="00C501CC">
        <w:rPr>
          <w:rFonts w:eastAsia="Calibri Light" w:cstheme="minorHAnsi"/>
          <w:sz w:val="24"/>
          <w:szCs w:val="24"/>
        </w:rPr>
        <w:t>.202</w:t>
      </w:r>
      <w:r w:rsidR="00197F5A" w:rsidRPr="00C501CC">
        <w:rPr>
          <w:rFonts w:eastAsia="Calibri Light" w:cstheme="minorHAnsi"/>
          <w:sz w:val="24"/>
          <w:szCs w:val="24"/>
        </w:rPr>
        <w:t>3</w:t>
      </w:r>
      <w:r w:rsidR="00BB10C5" w:rsidRPr="00C501CC">
        <w:rPr>
          <w:rFonts w:eastAsia="Calibri Light" w:cstheme="minorHAnsi"/>
          <w:sz w:val="24"/>
          <w:szCs w:val="24"/>
        </w:rPr>
        <w:t xml:space="preserve"> r. </w:t>
      </w:r>
    </w:p>
    <w:p w14:paraId="3F907FA4" w14:textId="7279E9CE" w:rsidR="00D52B9E" w:rsidRPr="00C501CC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2.</w:t>
      </w:r>
      <w:r w:rsidR="00BB10C5" w:rsidRPr="00C501CC">
        <w:rPr>
          <w:rFonts w:eastAsia="Calibri Light" w:cstheme="minorHAnsi"/>
          <w:sz w:val="24"/>
          <w:szCs w:val="24"/>
        </w:rPr>
        <w:t>Rezygnacja z przyznanych godzin wsparcia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257D9597" w14:textId="77777777" w:rsidR="00D52B9E" w:rsidRPr="00C501CC" w:rsidRDefault="00BB10C5">
      <w:pPr>
        <w:spacing w:after="0"/>
        <w:ind w:left="360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 xml:space="preserve">    § 7</w:t>
      </w:r>
    </w:p>
    <w:p w14:paraId="5DE0819E" w14:textId="3B7A4403" w:rsidR="00D52B9E" w:rsidRPr="00C501CC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1.</w:t>
      </w:r>
      <w:r w:rsidR="00BB10C5" w:rsidRPr="00C501CC">
        <w:rPr>
          <w:rFonts w:eastAsia="Calibri Light" w:cstheme="minorHAnsi"/>
          <w:sz w:val="24"/>
          <w:szCs w:val="24"/>
        </w:rPr>
        <w:t>Zmiana warunków niniejszego Kontraktu wymaga formy pisemnej pod rygorem nieważności.</w:t>
      </w:r>
    </w:p>
    <w:p w14:paraId="08D97A58" w14:textId="1B583DF2" w:rsidR="00D52B9E" w:rsidRPr="00C501CC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2.</w:t>
      </w:r>
      <w:r w:rsidR="00BB10C5" w:rsidRPr="00C501CC">
        <w:rPr>
          <w:rFonts w:eastAsia="Calibri Light" w:cstheme="minorHAnsi"/>
          <w:sz w:val="24"/>
          <w:szCs w:val="24"/>
        </w:rPr>
        <w:t>W sprawach nieuregulowanych postanowieniami kontraktu stosuje się odpowiednio przepisy Kodeksu Cywilnego. Sprawy wynikłe na tle niniejszej Umowy rozstrzygał będzie Sąd właściwy dla siedziby Projektodawcy.</w:t>
      </w:r>
    </w:p>
    <w:p w14:paraId="552C4F83" w14:textId="63B4CD68" w:rsidR="00D52B9E" w:rsidRPr="00C501CC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3.</w:t>
      </w:r>
      <w:r w:rsidR="00BB10C5" w:rsidRPr="00C501CC">
        <w:rPr>
          <w:rFonts w:eastAsia="Calibri Light" w:cstheme="minorHAnsi"/>
          <w:sz w:val="24"/>
          <w:szCs w:val="24"/>
        </w:rPr>
        <w:t>Kontrakt sporządzono w trzech  jednobrzmiących egzemplarzach, po jednym dla każdej ze Stron.</w:t>
      </w:r>
    </w:p>
    <w:p w14:paraId="1EB149ED" w14:textId="77777777" w:rsidR="00D8683C" w:rsidRPr="00C501CC" w:rsidRDefault="00D8683C">
      <w:pPr>
        <w:spacing w:after="0"/>
        <w:jc w:val="both"/>
        <w:rPr>
          <w:rFonts w:eastAsia="Calibri Light" w:cstheme="minorHAnsi"/>
          <w:sz w:val="24"/>
          <w:szCs w:val="24"/>
        </w:rPr>
      </w:pPr>
    </w:p>
    <w:p w14:paraId="529BDD5A" w14:textId="71DBF775" w:rsidR="00D52B9E" w:rsidRPr="00C501CC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…………………………………………</w:t>
      </w:r>
    </w:p>
    <w:p w14:paraId="4087A6E1" w14:textId="77777777" w:rsidR="00D52B9E" w:rsidRPr="00C501CC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Data, podpis i pieczęć Zamawiającego</w:t>
      </w:r>
    </w:p>
    <w:p w14:paraId="2F19CFC5" w14:textId="77777777" w:rsidR="00D52B9E" w:rsidRPr="00C501CC" w:rsidRDefault="00D52B9E">
      <w:pPr>
        <w:spacing w:after="0"/>
        <w:jc w:val="both"/>
        <w:rPr>
          <w:rFonts w:eastAsia="Calibri Light" w:cstheme="minorHAnsi"/>
          <w:sz w:val="24"/>
          <w:szCs w:val="24"/>
        </w:rPr>
      </w:pPr>
    </w:p>
    <w:p w14:paraId="0C447DBB" w14:textId="77777777" w:rsidR="00D52B9E" w:rsidRPr="00C501CC" w:rsidRDefault="00D52B9E">
      <w:pPr>
        <w:spacing w:after="0"/>
        <w:jc w:val="both"/>
        <w:rPr>
          <w:rFonts w:eastAsia="Calibri Light" w:cstheme="minorHAnsi"/>
          <w:sz w:val="24"/>
          <w:szCs w:val="24"/>
        </w:rPr>
      </w:pPr>
    </w:p>
    <w:p w14:paraId="77701EB4" w14:textId="77777777" w:rsidR="00D52B9E" w:rsidRPr="00C501CC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…………………………………………………………</w:t>
      </w:r>
    </w:p>
    <w:p w14:paraId="2356DFAC" w14:textId="77777777" w:rsidR="00D52B9E" w:rsidRPr="00C501CC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 xml:space="preserve">Data i podpis </w:t>
      </w:r>
      <w:r w:rsidRPr="00C501CC">
        <w:rPr>
          <w:rFonts w:eastAsia="Calibri Light" w:cstheme="minorHAnsi"/>
          <w:sz w:val="24"/>
          <w:szCs w:val="24"/>
        </w:rPr>
        <w:tab/>
      </w:r>
      <w:r w:rsidRPr="00C501CC">
        <w:rPr>
          <w:rFonts w:eastAsia="Calibri Light" w:cstheme="minorHAnsi"/>
          <w:sz w:val="24"/>
          <w:szCs w:val="24"/>
        </w:rPr>
        <w:tab/>
      </w:r>
      <w:r w:rsidRPr="00C501CC">
        <w:rPr>
          <w:rFonts w:eastAsia="Calibri Light" w:cstheme="minorHAnsi"/>
          <w:sz w:val="24"/>
          <w:szCs w:val="24"/>
        </w:rPr>
        <w:tab/>
      </w:r>
    </w:p>
    <w:p w14:paraId="56CF7BC3" w14:textId="77777777" w:rsidR="00D52B9E" w:rsidRPr="00C501CC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 xml:space="preserve">Uczestnika Projektu /Opiekuna prawnego*/Opiekuna faktycznego </w:t>
      </w:r>
      <w:r w:rsidRPr="00C501CC">
        <w:rPr>
          <w:rFonts w:eastAsia="Calibri Light" w:cstheme="minorHAnsi"/>
          <w:sz w:val="24"/>
          <w:szCs w:val="24"/>
        </w:rPr>
        <w:tab/>
      </w:r>
      <w:r w:rsidRPr="00C501CC">
        <w:rPr>
          <w:rFonts w:eastAsia="Calibri Light" w:cstheme="minorHAnsi"/>
          <w:sz w:val="24"/>
          <w:szCs w:val="24"/>
        </w:rPr>
        <w:tab/>
      </w:r>
    </w:p>
    <w:p w14:paraId="70CBBD1B" w14:textId="77777777" w:rsidR="00D52B9E" w:rsidRPr="00C501CC" w:rsidRDefault="00D52B9E">
      <w:pPr>
        <w:spacing w:after="0"/>
        <w:rPr>
          <w:rFonts w:eastAsia="Calibri Light" w:cstheme="minorHAnsi"/>
          <w:sz w:val="24"/>
          <w:szCs w:val="24"/>
        </w:rPr>
      </w:pPr>
    </w:p>
    <w:p w14:paraId="5322A9C5" w14:textId="77777777" w:rsidR="00D52B9E" w:rsidRPr="00C501CC" w:rsidRDefault="00D52B9E">
      <w:pPr>
        <w:spacing w:after="0"/>
        <w:rPr>
          <w:rFonts w:eastAsia="Calibri Light" w:cstheme="minorHAnsi"/>
          <w:sz w:val="24"/>
          <w:szCs w:val="24"/>
        </w:rPr>
      </w:pPr>
    </w:p>
    <w:p w14:paraId="3AB5B780" w14:textId="77777777" w:rsidR="00D52B9E" w:rsidRPr="00C501CC" w:rsidRDefault="00BB10C5">
      <w:pPr>
        <w:spacing w:after="0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…………………………………………………………</w:t>
      </w:r>
    </w:p>
    <w:p w14:paraId="684D8822" w14:textId="77777777" w:rsidR="00D52B9E" w:rsidRPr="00C501CC" w:rsidRDefault="00BB10C5">
      <w:pPr>
        <w:spacing w:after="0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 xml:space="preserve">Data i podpis </w:t>
      </w:r>
      <w:r w:rsidRPr="00C501CC">
        <w:rPr>
          <w:rFonts w:eastAsia="Calibri Light" w:cstheme="minorHAnsi"/>
          <w:sz w:val="24"/>
          <w:szCs w:val="24"/>
        </w:rPr>
        <w:tab/>
      </w:r>
      <w:r w:rsidRPr="00C501CC">
        <w:rPr>
          <w:rFonts w:eastAsia="Calibri Light" w:cstheme="minorHAnsi"/>
          <w:sz w:val="24"/>
          <w:szCs w:val="24"/>
        </w:rPr>
        <w:tab/>
      </w:r>
      <w:r w:rsidRPr="00C501CC">
        <w:rPr>
          <w:rFonts w:eastAsia="Calibri Light" w:cstheme="minorHAnsi"/>
          <w:sz w:val="24"/>
          <w:szCs w:val="24"/>
        </w:rPr>
        <w:tab/>
      </w:r>
    </w:p>
    <w:p w14:paraId="2D34F0A8" w14:textId="55FD4F67" w:rsidR="00D52B9E" w:rsidRPr="00C501CC" w:rsidRDefault="00BB10C5">
      <w:pPr>
        <w:spacing w:after="0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 xml:space="preserve">Osoby świadczącej usługę </w:t>
      </w:r>
    </w:p>
    <w:p w14:paraId="63013944" w14:textId="77777777" w:rsidR="00D52B9E" w:rsidRPr="00C501CC" w:rsidRDefault="00D52B9E">
      <w:pPr>
        <w:spacing w:after="0"/>
        <w:rPr>
          <w:rFonts w:eastAsia="Calibri Light" w:cstheme="minorHAnsi"/>
          <w:sz w:val="24"/>
          <w:szCs w:val="24"/>
        </w:rPr>
      </w:pPr>
    </w:p>
    <w:p w14:paraId="40FED68C" w14:textId="77777777" w:rsidR="00D52B9E" w:rsidRPr="00C501CC" w:rsidRDefault="00BB10C5">
      <w:pPr>
        <w:tabs>
          <w:tab w:val="left" w:pos="972"/>
        </w:tabs>
        <w:spacing w:after="0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i/>
          <w:sz w:val="24"/>
          <w:szCs w:val="24"/>
        </w:rPr>
        <w:t>*Niepotrzebne skreślić</w:t>
      </w:r>
    </w:p>
    <w:sectPr w:rsidR="00D52B9E" w:rsidRPr="00C501CC" w:rsidSect="00075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DDAF" w14:textId="77777777" w:rsidR="00262582" w:rsidRDefault="00262582" w:rsidP="008F1F24">
      <w:pPr>
        <w:spacing w:after="0" w:line="240" w:lineRule="auto"/>
      </w:pPr>
      <w:r>
        <w:separator/>
      </w:r>
    </w:p>
  </w:endnote>
  <w:endnote w:type="continuationSeparator" w:id="0">
    <w:p w14:paraId="1EE65013" w14:textId="77777777" w:rsidR="00262582" w:rsidRDefault="00262582" w:rsidP="008F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808D" w14:textId="77777777" w:rsidR="00C9708F" w:rsidRDefault="00C970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A9D1" w14:textId="6772968F" w:rsidR="00D8683C" w:rsidRPr="00D8683C" w:rsidRDefault="00D8683C" w:rsidP="00D8683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401D" w14:textId="77777777" w:rsidR="00C9708F" w:rsidRDefault="00C97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D164" w14:textId="77777777" w:rsidR="00262582" w:rsidRDefault="00262582" w:rsidP="008F1F24">
      <w:pPr>
        <w:spacing w:after="0" w:line="240" w:lineRule="auto"/>
      </w:pPr>
      <w:r>
        <w:separator/>
      </w:r>
    </w:p>
  </w:footnote>
  <w:footnote w:type="continuationSeparator" w:id="0">
    <w:p w14:paraId="108146C9" w14:textId="77777777" w:rsidR="00262582" w:rsidRDefault="00262582" w:rsidP="008F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98F0" w14:textId="77777777" w:rsidR="00C9708F" w:rsidRDefault="00C970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1DD" w14:textId="38094F15" w:rsidR="00C9708F" w:rsidRDefault="00C9708F">
    <w:pPr>
      <w:pStyle w:val="Nagwek"/>
    </w:pPr>
    <w:r>
      <w:rPr>
        <w:noProof/>
      </w:rPr>
      <w:drawing>
        <wp:inline distT="0" distB="0" distL="0" distR="0" wp14:anchorId="582BB34A" wp14:editId="1F8A15D8">
          <wp:extent cx="5742940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D3DC" w14:textId="77777777" w:rsidR="00C9708F" w:rsidRDefault="00C970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9C2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E1F34"/>
    <w:multiLevelType w:val="multilevel"/>
    <w:tmpl w:val="9F202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863B87"/>
    <w:multiLevelType w:val="hybridMultilevel"/>
    <w:tmpl w:val="3A8695DE"/>
    <w:lvl w:ilvl="0" w:tplc="F0A0C83A">
      <w:start w:val="1"/>
      <w:numFmt w:val="decimal"/>
      <w:lvlText w:val="%1."/>
      <w:lvlJc w:val="left"/>
      <w:pPr>
        <w:ind w:left="720" w:hanging="360"/>
      </w:pPr>
      <w:rPr>
        <w:rFonts w:ascii="Times New Roman" w:eastAsia="Calibri Ligh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D2B"/>
    <w:multiLevelType w:val="multilevel"/>
    <w:tmpl w:val="5DDAF46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951535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472E02"/>
    <w:multiLevelType w:val="multilevel"/>
    <w:tmpl w:val="85A81208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BF3782"/>
    <w:multiLevelType w:val="multilevel"/>
    <w:tmpl w:val="B3265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1C1F34"/>
    <w:multiLevelType w:val="multilevel"/>
    <w:tmpl w:val="940AE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461030">
    <w:abstractNumId w:val="1"/>
  </w:num>
  <w:num w:numId="2" w16cid:durableId="149323619">
    <w:abstractNumId w:val="7"/>
  </w:num>
  <w:num w:numId="3" w16cid:durableId="178550627">
    <w:abstractNumId w:val="0"/>
  </w:num>
  <w:num w:numId="4" w16cid:durableId="656568298">
    <w:abstractNumId w:val="5"/>
  </w:num>
  <w:num w:numId="5" w16cid:durableId="1768650197">
    <w:abstractNumId w:val="6"/>
  </w:num>
  <w:num w:numId="6" w16cid:durableId="1667705474">
    <w:abstractNumId w:val="2"/>
  </w:num>
  <w:num w:numId="7" w16cid:durableId="138807912">
    <w:abstractNumId w:val="3"/>
  </w:num>
  <w:num w:numId="8" w16cid:durableId="1279413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9E"/>
    <w:rsid w:val="00047FF5"/>
    <w:rsid w:val="00075490"/>
    <w:rsid w:val="00163A0D"/>
    <w:rsid w:val="001921F3"/>
    <w:rsid w:val="00197F5A"/>
    <w:rsid w:val="001D795B"/>
    <w:rsid w:val="00211A23"/>
    <w:rsid w:val="00262582"/>
    <w:rsid w:val="003B78C8"/>
    <w:rsid w:val="00433F91"/>
    <w:rsid w:val="00506D8E"/>
    <w:rsid w:val="00526F91"/>
    <w:rsid w:val="005B313C"/>
    <w:rsid w:val="00612F40"/>
    <w:rsid w:val="0068340A"/>
    <w:rsid w:val="006C2DD5"/>
    <w:rsid w:val="006E1A46"/>
    <w:rsid w:val="008F1F24"/>
    <w:rsid w:val="008F4C93"/>
    <w:rsid w:val="00961AD8"/>
    <w:rsid w:val="009A34FD"/>
    <w:rsid w:val="009D076A"/>
    <w:rsid w:val="00AC36F5"/>
    <w:rsid w:val="00AF234A"/>
    <w:rsid w:val="00BB10C5"/>
    <w:rsid w:val="00BF2278"/>
    <w:rsid w:val="00C501CC"/>
    <w:rsid w:val="00C9708F"/>
    <w:rsid w:val="00CF5C1A"/>
    <w:rsid w:val="00D27AD5"/>
    <w:rsid w:val="00D52B9E"/>
    <w:rsid w:val="00D8683C"/>
    <w:rsid w:val="00DD7382"/>
    <w:rsid w:val="00E01673"/>
    <w:rsid w:val="00E2532C"/>
    <w:rsid w:val="00F23C12"/>
    <w:rsid w:val="00F35EE9"/>
    <w:rsid w:val="00FA1D01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20E3"/>
  <w15:docId w15:val="{34280B8F-0D10-4CCF-B252-5B742C0B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7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47FF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24"/>
  </w:style>
  <w:style w:type="paragraph" w:styleId="Akapitzlist">
    <w:name w:val="List Paragraph"/>
    <w:basedOn w:val="Normalny"/>
    <w:uiPriority w:val="34"/>
    <w:qFormat/>
    <w:rsid w:val="00FD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7C94-AB36-4C8C-8884-D5301D59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iak</dc:creator>
  <cp:lastModifiedBy>Roman Belniak</cp:lastModifiedBy>
  <cp:revision>19</cp:revision>
  <dcterms:created xsi:type="dcterms:W3CDTF">2021-05-25T10:41:00Z</dcterms:created>
  <dcterms:modified xsi:type="dcterms:W3CDTF">2022-09-14T19:54:00Z</dcterms:modified>
</cp:coreProperties>
</file>